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F01" w:rsidRPr="009E215C" w:rsidRDefault="00141D7B" w:rsidP="00AC254D">
      <w:pPr>
        <w:tabs>
          <w:tab w:val="left" w:pos="2310"/>
        </w:tabs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№</w:t>
      </w:r>
      <w:r w:rsidR="004434A9">
        <w:rPr>
          <w:rFonts w:ascii="Times New Roman" w:hAnsi="Times New Roman"/>
          <w:b/>
          <w:sz w:val="24"/>
          <w:szCs w:val="24"/>
        </w:rPr>
        <w:t>4</w:t>
      </w:r>
      <w:r w:rsidRPr="009E215C">
        <w:rPr>
          <w:rFonts w:ascii="Times New Roman" w:hAnsi="Times New Roman"/>
          <w:b/>
          <w:sz w:val="24"/>
          <w:szCs w:val="24"/>
        </w:rPr>
        <w:t xml:space="preserve"> к договору</w:t>
      </w:r>
    </w:p>
    <w:p w:rsidR="00CA0F01" w:rsidRDefault="00CA0F01" w:rsidP="00CA0F01">
      <w:pPr>
        <w:pStyle w:val="a6"/>
        <w:jc w:val="right"/>
        <w:rPr>
          <w:rFonts w:ascii="Times New Roman" w:hAnsi="Times New Roman"/>
          <w:b/>
          <w:sz w:val="24"/>
          <w:szCs w:val="24"/>
        </w:rPr>
      </w:pPr>
      <w:r w:rsidRPr="009E215C">
        <w:rPr>
          <w:rFonts w:ascii="Times New Roman" w:hAnsi="Times New Roman"/>
          <w:b/>
          <w:sz w:val="24"/>
          <w:szCs w:val="24"/>
        </w:rPr>
        <w:t>№___________</w:t>
      </w:r>
      <w:r>
        <w:rPr>
          <w:rFonts w:ascii="Times New Roman" w:hAnsi="Times New Roman"/>
          <w:b/>
          <w:sz w:val="24"/>
          <w:szCs w:val="24"/>
        </w:rPr>
        <w:t>__ от «_____»</w:t>
      </w:r>
      <w:r w:rsidR="00A110F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__________20</w:t>
      </w:r>
      <w:r w:rsidR="00A110FF">
        <w:rPr>
          <w:rFonts w:ascii="Times New Roman" w:hAnsi="Times New Roman"/>
          <w:b/>
          <w:sz w:val="24"/>
          <w:szCs w:val="24"/>
        </w:rPr>
        <w:t>2</w:t>
      </w:r>
      <w:r w:rsidR="004434A9">
        <w:rPr>
          <w:rFonts w:ascii="Times New Roman" w:hAnsi="Times New Roman"/>
          <w:b/>
          <w:sz w:val="24"/>
          <w:szCs w:val="24"/>
        </w:rPr>
        <w:t>2</w:t>
      </w:r>
      <w:bookmarkStart w:id="0" w:name="_GoBack"/>
      <w:bookmarkEnd w:id="0"/>
      <w:r w:rsidRPr="009E215C">
        <w:rPr>
          <w:rFonts w:ascii="Times New Roman" w:hAnsi="Times New Roman"/>
          <w:b/>
          <w:sz w:val="24"/>
          <w:szCs w:val="24"/>
        </w:rPr>
        <w:t>г.</w:t>
      </w:r>
    </w:p>
    <w:p w:rsidR="00CA0F01" w:rsidRDefault="00CA0F01" w:rsidP="00CA0F01">
      <w:pPr>
        <w:rPr>
          <w:rFonts w:ascii="Times New Roman" w:hAnsi="Times New Roman"/>
          <w:b/>
          <w:sz w:val="24"/>
          <w:szCs w:val="24"/>
          <w:lang w:val="kk-KZ"/>
        </w:rPr>
      </w:pPr>
    </w:p>
    <w:p w:rsidR="00141D7B" w:rsidRPr="00A110FF" w:rsidRDefault="00141D7B" w:rsidP="00141D7B">
      <w:pPr>
        <w:jc w:val="center"/>
        <w:rPr>
          <w:rFonts w:ascii="Times New Roman" w:hAnsi="Times New Roman"/>
          <w:b/>
          <w:bCs/>
          <w:iCs/>
          <w:color w:val="000000"/>
          <w:sz w:val="32"/>
          <w:szCs w:val="32"/>
        </w:rPr>
      </w:pPr>
      <w:r w:rsidRPr="00A110FF">
        <w:rPr>
          <w:rFonts w:ascii="Times New Roman" w:hAnsi="Times New Roman"/>
          <w:b/>
          <w:bCs/>
          <w:iCs/>
          <w:color w:val="000000"/>
          <w:sz w:val="32"/>
          <w:szCs w:val="32"/>
        </w:rPr>
        <w:t>Прейскурант цен</w:t>
      </w:r>
    </w:p>
    <w:p w:rsidR="00141D7B" w:rsidRPr="00E00C17" w:rsidRDefault="00141D7B" w:rsidP="00141D7B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00C17">
        <w:rPr>
          <w:rFonts w:ascii="Times New Roman" w:hAnsi="Times New Roman"/>
          <w:b/>
          <w:bCs/>
          <w:color w:val="000000"/>
          <w:sz w:val="24"/>
          <w:szCs w:val="24"/>
        </w:rPr>
        <w:t>Стоимость услуг проживания на руднике «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Каратау</w:t>
      </w:r>
      <w:r w:rsidRPr="00E00C17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</w:p>
    <w:tbl>
      <w:tblPr>
        <w:tblW w:w="8609" w:type="dxa"/>
        <w:tblInd w:w="675" w:type="dxa"/>
        <w:tblLook w:val="04A0" w:firstRow="1" w:lastRow="0" w:firstColumn="1" w:lastColumn="0" w:noHBand="0" w:noVBand="1"/>
      </w:tblPr>
      <w:tblGrid>
        <w:gridCol w:w="596"/>
        <w:gridCol w:w="5103"/>
        <w:gridCol w:w="2910"/>
      </w:tblGrid>
      <w:tr w:rsidR="00A110FF" w:rsidRPr="008650E8" w:rsidTr="00A110FF">
        <w:trPr>
          <w:trHeight w:val="104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0FF" w:rsidRPr="008650E8" w:rsidRDefault="00A110FF" w:rsidP="00A110F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650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0FF" w:rsidRPr="008650E8" w:rsidRDefault="00A110FF" w:rsidP="0025563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650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комплекса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0FF" w:rsidRPr="008650E8" w:rsidRDefault="00A110FF" w:rsidP="0025563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A110FF" w:rsidRPr="008650E8" w:rsidRDefault="00A110FF" w:rsidP="0025563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650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на в сутки на 1 койко место с НДС, тенге</w:t>
            </w:r>
          </w:p>
        </w:tc>
      </w:tr>
      <w:tr w:rsidR="00A110FF" w:rsidRPr="00A110FF" w:rsidTr="00A110FF">
        <w:trPr>
          <w:trHeight w:val="30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0FF" w:rsidRPr="00A110FF" w:rsidRDefault="00A110FF" w:rsidP="00A110FF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110F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0FF" w:rsidRPr="00A110FF" w:rsidRDefault="00A110FF" w:rsidP="00255634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110F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остиничный комплекс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0FF" w:rsidRPr="00A110FF" w:rsidRDefault="00A110FF" w:rsidP="00255634">
            <w:pPr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110F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</w:t>
            </w:r>
            <w:r w:rsidRPr="00A110FF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>269</w:t>
            </w:r>
            <w:r w:rsidRPr="00A110F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A110FF" w:rsidRPr="00A110FF" w:rsidTr="00A110FF">
        <w:trPr>
          <w:trHeight w:val="30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0FF" w:rsidRPr="00A110FF" w:rsidRDefault="00A110FF" w:rsidP="00A110FF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110F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0FF" w:rsidRPr="00A110FF" w:rsidRDefault="00A110FF" w:rsidP="00255634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110F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бщежитие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0FF" w:rsidRPr="00A110FF" w:rsidRDefault="00A110FF" w:rsidP="00255634">
            <w:pPr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110F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</w:t>
            </w:r>
            <w:r w:rsidRPr="00A110FF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>140</w:t>
            </w:r>
            <w:r w:rsidRPr="00A110F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A110FF" w:rsidRPr="00A110FF" w:rsidTr="00A110FF">
        <w:trPr>
          <w:trHeight w:val="30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0FF" w:rsidRPr="00A110FF" w:rsidRDefault="00A110FF" w:rsidP="00A110FF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110F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0FF" w:rsidRPr="00A110FF" w:rsidRDefault="00A110FF" w:rsidP="00255634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110F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дульный дом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0FF" w:rsidRPr="00A110FF" w:rsidRDefault="00A110FF" w:rsidP="00255634">
            <w:pPr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110F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</w:t>
            </w:r>
            <w:r w:rsidRPr="00A110FF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>504</w:t>
            </w:r>
            <w:r w:rsidRPr="00A110F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141D7B" w:rsidRPr="00A110FF" w:rsidRDefault="00141D7B" w:rsidP="00141D7B">
      <w:pPr>
        <w:rPr>
          <w:rFonts w:ascii="Times New Roman" w:hAnsi="Times New Roman"/>
          <w:sz w:val="24"/>
          <w:szCs w:val="24"/>
        </w:rPr>
      </w:pPr>
    </w:p>
    <w:tbl>
      <w:tblPr>
        <w:tblW w:w="8505" w:type="dxa"/>
        <w:tblInd w:w="709" w:type="dxa"/>
        <w:tblLook w:val="04A0" w:firstRow="1" w:lastRow="0" w:firstColumn="1" w:lastColumn="0" w:noHBand="0" w:noVBand="1"/>
      </w:tblPr>
      <w:tblGrid>
        <w:gridCol w:w="567"/>
        <w:gridCol w:w="3686"/>
        <w:gridCol w:w="2126"/>
        <w:gridCol w:w="2126"/>
      </w:tblGrid>
      <w:tr w:rsidR="00141D7B" w:rsidRPr="00A110FF" w:rsidTr="00A110FF">
        <w:trPr>
          <w:trHeight w:val="286"/>
        </w:trPr>
        <w:tc>
          <w:tcPr>
            <w:tcW w:w="8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D7B" w:rsidRPr="00A110FF" w:rsidRDefault="00141D7B" w:rsidP="0025563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110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оимость услуг автотранспорта</w:t>
            </w:r>
          </w:p>
        </w:tc>
      </w:tr>
      <w:tr w:rsidR="00141D7B" w:rsidRPr="00A110FF" w:rsidTr="00A110FF">
        <w:trPr>
          <w:trHeight w:val="301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1D7B" w:rsidRPr="00A110FF" w:rsidRDefault="00141D7B" w:rsidP="00A110F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110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1D7B" w:rsidRPr="00A110FF" w:rsidRDefault="00141D7B" w:rsidP="0025563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110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автомобилей</w:t>
            </w:r>
          </w:p>
        </w:tc>
        <w:tc>
          <w:tcPr>
            <w:tcW w:w="42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41D7B" w:rsidRPr="00A110FF" w:rsidRDefault="00141D7B" w:rsidP="0025563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110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 1 км/час с НДС, тенге</w:t>
            </w:r>
          </w:p>
        </w:tc>
      </w:tr>
      <w:tr w:rsidR="00141D7B" w:rsidRPr="00A110FF" w:rsidTr="00A110FF">
        <w:trPr>
          <w:trHeight w:val="248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1D7B" w:rsidRPr="00A110FF" w:rsidRDefault="00141D7B" w:rsidP="00A110F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41D7B" w:rsidRPr="00A110FF" w:rsidRDefault="00141D7B" w:rsidP="0025563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1D7B" w:rsidRPr="00A110FF" w:rsidRDefault="00141D7B" w:rsidP="0025563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110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етний перио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1D7B" w:rsidRPr="00A110FF" w:rsidRDefault="00141D7B" w:rsidP="0025563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110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имний период</w:t>
            </w:r>
          </w:p>
        </w:tc>
      </w:tr>
      <w:tr w:rsidR="00141D7B" w:rsidRPr="00A110FF" w:rsidTr="00A110FF">
        <w:trPr>
          <w:trHeight w:val="28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1D7B" w:rsidRPr="00A110FF" w:rsidRDefault="00141D7B" w:rsidP="00A110FF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110F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1D7B" w:rsidRPr="00A110FF" w:rsidRDefault="00141D7B" w:rsidP="00255634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110F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ойота</w:t>
            </w:r>
            <w:r w:rsidRPr="00A110FF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10F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Хайлюкс</w:t>
            </w:r>
            <w:proofErr w:type="spellEnd"/>
            <w:r w:rsidRPr="00A110F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Н75723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D7B" w:rsidRPr="00A110FF" w:rsidRDefault="00141D7B" w:rsidP="00A110FF">
            <w:pPr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110F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53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D7B" w:rsidRPr="00A110FF" w:rsidRDefault="00141D7B" w:rsidP="00A110FF">
            <w:pPr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110F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61 </w:t>
            </w:r>
          </w:p>
        </w:tc>
      </w:tr>
      <w:tr w:rsidR="00141D7B" w:rsidRPr="00A110FF" w:rsidTr="00A110FF">
        <w:trPr>
          <w:trHeight w:val="286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1D7B" w:rsidRPr="00A110FF" w:rsidRDefault="00141D7B" w:rsidP="00A110FF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110F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1D7B" w:rsidRPr="00A110FF" w:rsidRDefault="00141D7B" w:rsidP="00255634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A110F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итцубиси</w:t>
            </w:r>
            <w:proofErr w:type="spellEnd"/>
            <w:r w:rsidRPr="00A110F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10F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аджеро</w:t>
            </w:r>
            <w:proofErr w:type="spellEnd"/>
            <w:r w:rsidRPr="00A110F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Н75720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D7B" w:rsidRPr="00A110FF" w:rsidRDefault="00141D7B" w:rsidP="00A110FF">
            <w:pPr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110F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5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D7B" w:rsidRPr="00A110FF" w:rsidRDefault="00141D7B" w:rsidP="00A110FF">
            <w:pPr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110F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63 </w:t>
            </w:r>
          </w:p>
        </w:tc>
      </w:tr>
      <w:tr w:rsidR="00141D7B" w:rsidRPr="00A110FF" w:rsidTr="00A110FF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1D7B" w:rsidRPr="00A110FF" w:rsidRDefault="00141D7B" w:rsidP="00A110FF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110F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1D7B" w:rsidRPr="00A110FF" w:rsidRDefault="00141D7B" w:rsidP="00255634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110F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ойота</w:t>
            </w:r>
            <w:r w:rsidRPr="00A110FF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10F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Хайс</w:t>
            </w:r>
            <w:proofErr w:type="spellEnd"/>
            <w:r w:rsidRPr="00A110F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Н757686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D7B" w:rsidRPr="00A110FF" w:rsidRDefault="00141D7B" w:rsidP="00A110FF">
            <w:pPr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110F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7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1D7B" w:rsidRPr="00A110FF" w:rsidRDefault="00141D7B" w:rsidP="00A110FF">
            <w:pPr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110F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91 </w:t>
            </w:r>
          </w:p>
        </w:tc>
      </w:tr>
    </w:tbl>
    <w:p w:rsidR="00141D7B" w:rsidRDefault="00141D7B" w:rsidP="00CA0F01">
      <w:pPr>
        <w:rPr>
          <w:rFonts w:ascii="Times New Roman" w:hAnsi="Times New Roman"/>
          <w:b/>
          <w:sz w:val="24"/>
          <w:szCs w:val="24"/>
          <w:lang w:val="kk-KZ"/>
        </w:rPr>
      </w:pPr>
    </w:p>
    <w:sectPr w:rsidR="00141D7B" w:rsidSect="005B4DC8">
      <w:pgSz w:w="11906" w:h="16838"/>
      <w:pgMar w:top="567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54567"/>
    <w:multiLevelType w:val="hybridMultilevel"/>
    <w:tmpl w:val="A2F4D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9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A11"/>
    <w:rsid w:val="000325F8"/>
    <w:rsid w:val="00084F43"/>
    <w:rsid w:val="000A0364"/>
    <w:rsid w:val="000A44B7"/>
    <w:rsid w:val="000B1C10"/>
    <w:rsid w:val="000C5BF5"/>
    <w:rsid w:val="000C63CC"/>
    <w:rsid w:val="000E6519"/>
    <w:rsid w:val="00110EA0"/>
    <w:rsid w:val="0013609E"/>
    <w:rsid w:val="00141D7B"/>
    <w:rsid w:val="0014200F"/>
    <w:rsid w:val="00195BC6"/>
    <w:rsid w:val="001D583F"/>
    <w:rsid w:val="00203E8A"/>
    <w:rsid w:val="002166D5"/>
    <w:rsid w:val="00254CDA"/>
    <w:rsid w:val="00257B28"/>
    <w:rsid w:val="002609EF"/>
    <w:rsid w:val="002A0D07"/>
    <w:rsid w:val="002B2591"/>
    <w:rsid w:val="002F2B56"/>
    <w:rsid w:val="00323752"/>
    <w:rsid w:val="00336B46"/>
    <w:rsid w:val="003440EC"/>
    <w:rsid w:val="00356D2B"/>
    <w:rsid w:val="00362F6E"/>
    <w:rsid w:val="003B771C"/>
    <w:rsid w:val="003D2765"/>
    <w:rsid w:val="00402057"/>
    <w:rsid w:val="004252AB"/>
    <w:rsid w:val="0043547A"/>
    <w:rsid w:val="00442035"/>
    <w:rsid w:val="004434A9"/>
    <w:rsid w:val="004623AF"/>
    <w:rsid w:val="00480B19"/>
    <w:rsid w:val="00490D01"/>
    <w:rsid w:val="004931B6"/>
    <w:rsid w:val="004945E5"/>
    <w:rsid w:val="00495B67"/>
    <w:rsid w:val="004A6E92"/>
    <w:rsid w:val="004C54D9"/>
    <w:rsid w:val="004F70C8"/>
    <w:rsid w:val="00540A11"/>
    <w:rsid w:val="00550190"/>
    <w:rsid w:val="00567909"/>
    <w:rsid w:val="005A0487"/>
    <w:rsid w:val="005A4EE6"/>
    <w:rsid w:val="005B4DC8"/>
    <w:rsid w:val="005C4C31"/>
    <w:rsid w:val="005E035A"/>
    <w:rsid w:val="005F6CF6"/>
    <w:rsid w:val="00622B67"/>
    <w:rsid w:val="0068193D"/>
    <w:rsid w:val="006B2B22"/>
    <w:rsid w:val="0072744A"/>
    <w:rsid w:val="00742646"/>
    <w:rsid w:val="00754C09"/>
    <w:rsid w:val="007553F0"/>
    <w:rsid w:val="007575FD"/>
    <w:rsid w:val="00765B13"/>
    <w:rsid w:val="007820C9"/>
    <w:rsid w:val="00787ABA"/>
    <w:rsid w:val="008274A8"/>
    <w:rsid w:val="00834005"/>
    <w:rsid w:val="00866E79"/>
    <w:rsid w:val="00867E4E"/>
    <w:rsid w:val="00880B38"/>
    <w:rsid w:val="008D54CE"/>
    <w:rsid w:val="008F56B6"/>
    <w:rsid w:val="00912999"/>
    <w:rsid w:val="00922E5E"/>
    <w:rsid w:val="00940EC1"/>
    <w:rsid w:val="009B1F87"/>
    <w:rsid w:val="009C7EED"/>
    <w:rsid w:val="009D674A"/>
    <w:rsid w:val="009F00F5"/>
    <w:rsid w:val="00A110FF"/>
    <w:rsid w:val="00A11AD0"/>
    <w:rsid w:val="00A83509"/>
    <w:rsid w:val="00AA4EE3"/>
    <w:rsid w:val="00AC254D"/>
    <w:rsid w:val="00AE03D8"/>
    <w:rsid w:val="00AF69D0"/>
    <w:rsid w:val="00B165DC"/>
    <w:rsid w:val="00B27334"/>
    <w:rsid w:val="00B41883"/>
    <w:rsid w:val="00B5244A"/>
    <w:rsid w:val="00B930E1"/>
    <w:rsid w:val="00BC461B"/>
    <w:rsid w:val="00BE4DE1"/>
    <w:rsid w:val="00C11FF3"/>
    <w:rsid w:val="00C1432F"/>
    <w:rsid w:val="00C465E1"/>
    <w:rsid w:val="00C75E94"/>
    <w:rsid w:val="00CA0F01"/>
    <w:rsid w:val="00D02EB7"/>
    <w:rsid w:val="00D317A0"/>
    <w:rsid w:val="00D32864"/>
    <w:rsid w:val="00D86FDC"/>
    <w:rsid w:val="00DA71CF"/>
    <w:rsid w:val="00DB32D7"/>
    <w:rsid w:val="00DF3F9F"/>
    <w:rsid w:val="00E057D8"/>
    <w:rsid w:val="00E061D1"/>
    <w:rsid w:val="00E3720F"/>
    <w:rsid w:val="00E733F4"/>
    <w:rsid w:val="00EA1F5B"/>
    <w:rsid w:val="00ED0195"/>
    <w:rsid w:val="00ED10CC"/>
    <w:rsid w:val="00EE435B"/>
    <w:rsid w:val="00F113B2"/>
    <w:rsid w:val="00F179E9"/>
    <w:rsid w:val="00F3502C"/>
    <w:rsid w:val="00F82692"/>
    <w:rsid w:val="00FC3C11"/>
    <w:rsid w:val="00FE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85B0D"/>
  <w15:docId w15:val="{1A0C4C7F-1107-426C-A70F-83DD87CF2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30E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0B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2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B259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2864"/>
    <w:pPr>
      <w:tabs>
        <w:tab w:val="center" w:pos="4677"/>
        <w:tab w:val="right" w:pos="9355"/>
      </w:tabs>
      <w:spacing w:after="0" w:line="240" w:lineRule="auto"/>
      <w:jc w:val="both"/>
    </w:pPr>
  </w:style>
  <w:style w:type="character" w:customStyle="1" w:styleId="a7">
    <w:name w:val="Верхний колонтитул Знак"/>
    <w:basedOn w:val="a0"/>
    <w:link w:val="a6"/>
    <w:uiPriority w:val="99"/>
    <w:rsid w:val="00D32864"/>
    <w:rPr>
      <w:sz w:val="22"/>
      <w:szCs w:val="22"/>
    </w:rPr>
  </w:style>
  <w:style w:type="character" w:styleId="a8">
    <w:name w:val="Hyperlink"/>
    <w:basedOn w:val="a0"/>
    <w:uiPriority w:val="99"/>
    <w:unhideWhenUsed/>
    <w:rsid w:val="00D32864"/>
    <w:rPr>
      <w:color w:val="0000FF" w:themeColor="hyperlink"/>
      <w:u w:val="single"/>
    </w:rPr>
  </w:style>
  <w:style w:type="paragraph" w:styleId="a9">
    <w:name w:val="Normal (Web)"/>
    <w:basedOn w:val="a"/>
    <w:uiPriority w:val="99"/>
    <w:rsid w:val="00D328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0">
    <w:name w:val="s0"/>
    <w:basedOn w:val="a0"/>
    <w:rsid w:val="00D3286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a">
    <w:name w:val="Body Text"/>
    <w:basedOn w:val="a"/>
    <w:link w:val="ab"/>
    <w:uiPriority w:val="99"/>
    <w:rsid w:val="00CA0F01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CA0F0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8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96406-D902-4170-AEA7-566FE711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Ким Валентина Николаевна</cp:lastModifiedBy>
  <cp:revision>3</cp:revision>
  <cp:lastPrinted>2018-10-15T05:50:00Z</cp:lastPrinted>
  <dcterms:created xsi:type="dcterms:W3CDTF">2021-10-14T04:13:00Z</dcterms:created>
  <dcterms:modified xsi:type="dcterms:W3CDTF">2021-10-21T05:03:00Z</dcterms:modified>
</cp:coreProperties>
</file>